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4C976" w14:textId="1AF316B2" w:rsidR="00D85907" w:rsidRDefault="00D85907" w:rsidP="00D85907">
      <w:pPr>
        <w:jc w:val="center"/>
      </w:pPr>
      <w:r>
        <w:rPr>
          <w:rFonts w:hint="eastAsia"/>
        </w:rPr>
        <w:t>収支決算書</w:t>
      </w:r>
    </w:p>
    <w:p w14:paraId="7ABA5CA3" w14:textId="77777777" w:rsidR="00360E20" w:rsidRDefault="00360E20" w:rsidP="00D85907">
      <w:pPr>
        <w:jc w:val="center"/>
      </w:pPr>
    </w:p>
    <w:p w14:paraId="37A1A20D" w14:textId="77777777" w:rsidR="00D85907" w:rsidRDefault="00D85907" w:rsidP="00D85907">
      <w:pPr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19"/>
        <w:gridCol w:w="1619"/>
        <w:gridCol w:w="1619"/>
        <w:gridCol w:w="1619"/>
      </w:tblGrid>
      <w:tr w:rsidR="00D85907" w14:paraId="678EA262" w14:textId="77777777" w:rsidTr="00753FAA">
        <w:trPr>
          <w:trHeight w:val="531"/>
        </w:trPr>
        <w:tc>
          <w:tcPr>
            <w:tcW w:w="1266" w:type="dxa"/>
            <w:vAlign w:val="center"/>
          </w:tcPr>
          <w:p w14:paraId="4ED2975A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8"/>
              </w:rPr>
              <w:t>科</w:t>
            </w:r>
            <w:r w:rsidRPr="00D85907">
              <w:rPr>
                <w:rFonts w:hint="eastAsia"/>
                <w:kern w:val="0"/>
                <w:fitText w:val="1050" w:id="2001007368"/>
              </w:rPr>
              <w:t>目</w:t>
            </w:r>
          </w:p>
        </w:tc>
        <w:tc>
          <w:tcPr>
            <w:tcW w:w="1619" w:type="dxa"/>
            <w:vAlign w:val="center"/>
          </w:tcPr>
          <w:p w14:paraId="00052E3E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9"/>
              </w:rPr>
              <w:t>予算</w:t>
            </w:r>
            <w:r w:rsidRPr="00D85907">
              <w:rPr>
                <w:rFonts w:hint="eastAsia"/>
                <w:kern w:val="0"/>
                <w:fitText w:val="1050" w:id="2001007369"/>
              </w:rPr>
              <w:t>額</w:t>
            </w:r>
          </w:p>
        </w:tc>
        <w:tc>
          <w:tcPr>
            <w:tcW w:w="1619" w:type="dxa"/>
            <w:vAlign w:val="center"/>
          </w:tcPr>
          <w:p w14:paraId="61CBAC21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70"/>
              </w:rPr>
              <w:t>決算</w:t>
            </w:r>
            <w:r w:rsidRPr="00D85907">
              <w:rPr>
                <w:rFonts w:hint="eastAsia"/>
                <w:kern w:val="0"/>
                <w:fitText w:val="1050" w:id="2001007370"/>
              </w:rPr>
              <w:t>額</w:t>
            </w:r>
          </w:p>
        </w:tc>
        <w:tc>
          <w:tcPr>
            <w:tcW w:w="1619" w:type="dxa"/>
            <w:vAlign w:val="center"/>
          </w:tcPr>
          <w:p w14:paraId="5D976340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kern w:val="0"/>
                <w:fitText w:val="1050" w:id="2001007371"/>
              </w:rPr>
              <w:t>差引増減額</w:t>
            </w:r>
          </w:p>
        </w:tc>
        <w:tc>
          <w:tcPr>
            <w:tcW w:w="1619" w:type="dxa"/>
            <w:vAlign w:val="center"/>
          </w:tcPr>
          <w:p w14:paraId="13C78038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72"/>
              </w:rPr>
              <w:t>摘</w:t>
            </w:r>
            <w:r w:rsidRPr="00D85907">
              <w:rPr>
                <w:rFonts w:hint="eastAsia"/>
                <w:kern w:val="0"/>
                <w:fitText w:val="1050" w:id="2001007372"/>
              </w:rPr>
              <w:t>要</w:t>
            </w:r>
          </w:p>
        </w:tc>
      </w:tr>
      <w:tr w:rsidR="00753FAA" w14:paraId="0A33EBEA" w14:textId="77777777" w:rsidTr="00753FAA">
        <w:tc>
          <w:tcPr>
            <w:tcW w:w="1266" w:type="dxa"/>
          </w:tcPr>
          <w:p w14:paraId="65F872B9" w14:textId="61028ECB" w:rsidR="00753FAA" w:rsidRPr="00BA222C" w:rsidRDefault="002E6FF2" w:rsidP="00753FAA">
            <w:r w:rsidRPr="00BA222C">
              <w:rPr>
                <w:rFonts w:hint="eastAsia"/>
              </w:rPr>
              <w:t>市</w:t>
            </w:r>
            <w:r w:rsidR="00753FAA" w:rsidRPr="00BA222C">
              <w:rPr>
                <w:rFonts w:hint="eastAsia"/>
              </w:rPr>
              <w:t>補助金</w:t>
            </w:r>
          </w:p>
          <w:p w14:paraId="07561D58" w14:textId="77777777" w:rsidR="00753FAA" w:rsidRDefault="00753FAA" w:rsidP="00753FAA"/>
          <w:p w14:paraId="0DB06F4C" w14:textId="77777777" w:rsidR="00753FAA" w:rsidRDefault="00753FAA" w:rsidP="00753FAA"/>
          <w:p w14:paraId="44AA5E2C" w14:textId="77777777" w:rsidR="00753FAA" w:rsidRDefault="00753FAA" w:rsidP="00753FAA"/>
          <w:p w14:paraId="56EB943A" w14:textId="77777777" w:rsidR="00753FAA" w:rsidRDefault="00753FAA" w:rsidP="00753FAA"/>
        </w:tc>
        <w:tc>
          <w:tcPr>
            <w:tcW w:w="1619" w:type="dxa"/>
          </w:tcPr>
          <w:p w14:paraId="26A25189" w14:textId="39FD5759" w:rsidR="00753FAA" w:rsidRDefault="00BA222C" w:rsidP="007B5A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3C1EADCA" w14:textId="1CD2F5F1" w:rsidR="00753FAA" w:rsidRDefault="00BA222C" w:rsidP="007B5A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7FFE00FC" w14:textId="3598146A" w:rsidR="00753FAA" w:rsidRDefault="00BA222C" w:rsidP="007B5A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4E78C53F" w14:textId="77777777" w:rsidR="00753FAA" w:rsidRDefault="00753FAA" w:rsidP="00753FAA">
            <w:pPr>
              <w:jc w:val="left"/>
            </w:pPr>
          </w:p>
        </w:tc>
      </w:tr>
      <w:tr w:rsidR="00617E31" w14:paraId="068EBEC7" w14:textId="77777777" w:rsidTr="00177876">
        <w:tc>
          <w:tcPr>
            <w:tcW w:w="1266" w:type="dxa"/>
            <w:vAlign w:val="center"/>
          </w:tcPr>
          <w:p w14:paraId="04EE2450" w14:textId="77777777" w:rsidR="00617E31" w:rsidRDefault="00617E31" w:rsidP="00617E31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73"/>
              </w:rPr>
              <w:t>合</w:t>
            </w:r>
            <w:r w:rsidRPr="00D85907">
              <w:rPr>
                <w:rFonts w:hint="eastAsia"/>
                <w:kern w:val="0"/>
                <w:fitText w:val="1050" w:id="2001007373"/>
              </w:rPr>
              <w:t>計</w:t>
            </w:r>
          </w:p>
        </w:tc>
        <w:tc>
          <w:tcPr>
            <w:tcW w:w="1619" w:type="dxa"/>
          </w:tcPr>
          <w:p w14:paraId="3EF3BC4C" w14:textId="1E00228F" w:rsidR="00617E31" w:rsidRDefault="00BA222C" w:rsidP="00617E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278B8208" w14:textId="2C080DB2" w:rsidR="00617E31" w:rsidRDefault="00BA222C" w:rsidP="00617E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2E083F41" w14:textId="5A6644D7" w:rsidR="00617E31" w:rsidRDefault="00BA222C" w:rsidP="00617E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  <w:vAlign w:val="center"/>
          </w:tcPr>
          <w:p w14:paraId="0D6F6BFF" w14:textId="77777777" w:rsidR="00617E31" w:rsidRDefault="00617E31" w:rsidP="00617E31">
            <w:pPr>
              <w:jc w:val="center"/>
            </w:pPr>
          </w:p>
        </w:tc>
      </w:tr>
    </w:tbl>
    <w:p w14:paraId="2D39810E" w14:textId="77777777" w:rsidR="00D85907" w:rsidRDefault="00D85907" w:rsidP="00D85907">
      <w:pPr>
        <w:jc w:val="left"/>
      </w:pPr>
    </w:p>
    <w:p w14:paraId="1218C8BC" w14:textId="77777777" w:rsidR="00D85907" w:rsidRDefault="00D85907" w:rsidP="00D85907">
      <w:pPr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75"/>
        <w:gridCol w:w="1675"/>
        <w:gridCol w:w="1676"/>
        <w:gridCol w:w="1676"/>
      </w:tblGrid>
      <w:tr w:rsidR="00D85907" w14:paraId="5388D790" w14:textId="77777777" w:rsidTr="00371CC3">
        <w:trPr>
          <w:trHeight w:val="531"/>
        </w:trPr>
        <w:tc>
          <w:tcPr>
            <w:tcW w:w="1266" w:type="dxa"/>
            <w:vAlign w:val="center"/>
          </w:tcPr>
          <w:p w14:paraId="5BD9952F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74"/>
              </w:rPr>
              <w:t>科</w:t>
            </w:r>
            <w:r w:rsidRPr="00D85907">
              <w:rPr>
                <w:rFonts w:hint="eastAsia"/>
                <w:kern w:val="0"/>
                <w:fitText w:val="1050" w:id="2001007374"/>
              </w:rPr>
              <w:t>目</w:t>
            </w:r>
          </w:p>
        </w:tc>
        <w:tc>
          <w:tcPr>
            <w:tcW w:w="1675" w:type="dxa"/>
            <w:vAlign w:val="center"/>
          </w:tcPr>
          <w:p w14:paraId="453D117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75"/>
              </w:rPr>
              <w:t>予算</w:t>
            </w:r>
            <w:r w:rsidRPr="00D85907">
              <w:rPr>
                <w:rFonts w:hint="eastAsia"/>
                <w:kern w:val="0"/>
                <w:fitText w:val="1050" w:id="2001007375"/>
              </w:rPr>
              <w:t>額</w:t>
            </w:r>
          </w:p>
        </w:tc>
        <w:tc>
          <w:tcPr>
            <w:tcW w:w="1675" w:type="dxa"/>
            <w:vAlign w:val="center"/>
          </w:tcPr>
          <w:p w14:paraId="52D35FC3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76"/>
              </w:rPr>
              <w:t>決算</w:t>
            </w:r>
            <w:r w:rsidRPr="00D85907">
              <w:rPr>
                <w:rFonts w:hint="eastAsia"/>
                <w:kern w:val="0"/>
                <w:fitText w:val="1050" w:id="2001007376"/>
              </w:rPr>
              <w:t>額</w:t>
            </w:r>
          </w:p>
        </w:tc>
        <w:tc>
          <w:tcPr>
            <w:tcW w:w="1676" w:type="dxa"/>
            <w:vAlign w:val="center"/>
          </w:tcPr>
          <w:p w14:paraId="120DA6C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kern w:val="0"/>
                <w:fitText w:val="1050" w:id="2001007360"/>
              </w:rPr>
              <w:t>差引増減額</w:t>
            </w:r>
          </w:p>
        </w:tc>
        <w:tc>
          <w:tcPr>
            <w:tcW w:w="1676" w:type="dxa"/>
            <w:vAlign w:val="center"/>
          </w:tcPr>
          <w:p w14:paraId="30C36866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1"/>
              </w:rPr>
              <w:t>摘</w:t>
            </w:r>
            <w:r w:rsidRPr="00D85907">
              <w:rPr>
                <w:rFonts w:hint="eastAsia"/>
                <w:kern w:val="0"/>
                <w:fitText w:val="1050" w:id="2001007361"/>
              </w:rPr>
              <w:t>要</w:t>
            </w:r>
          </w:p>
        </w:tc>
      </w:tr>
      <w:tr w:rsidR="00D85907" w14:paraId="14EA0808" w14:textId="77777777" w:rsidTr="00371CC3">
        <w:tc>
          <w:tcPr>
            <w:tcW w:w="1266" w:type="dxa"/>
          </w:tcPr>
          <w:p w14:paraId="43C2863B" w14:textId="6FBE1F2D" w:rsidR="00753FAA" w:rsidRPr="007B5A05" w:rsidRDefault="00753FAA" w:rsidP="00753FAA">
            <w:bookmarkStart w:id="0" w:name="_GoBack" w:colFirst="1" w:colLast="3"/>
          </w:p>
          <w:p w14:paraId="18A453E3" w14:textId="77777777" w:rsidR="00753FAA" w:rsidRDefault="00753FAA" w:rsidP="00753FAA"/>
          <w:p w14:paraId="7332E5C2" w14:textId="77777777" w:rsidR="00753FAA" w:rsidRDefault="00753FAA" w:rsidP="00753FAA"/>
          <w:p w14:paraId="02A52975" w14:textId="77777777" w:rsidR="00753FAA" w:rsidRDefault="00753FAA" w:rsidP="00753FAA"/>
          <w:p w14:paraId="1534293A" w14:textId="77777777" w:rsidR="00D85907" w:rsidRDefault="00D85907" w:rsidP="00371CC3">
            <w:pPr>
              <w:jc w:val="left"/>
            </w:pPr>
          </w:p>
          <w:p w14:paraId="0D1E40A3" w14:textId="77777777" w:rsidR="00D85907" w:rsidRDefault="00D85907" w:rsidP="00371CC3">
            <w:pPr>
              <w:jc w:val="left"/>
            </w:pPr>
          </w:p>
        </w:tc>
        <w:tc>
          <w:tcPr>
            <w:tcW w:w="1675" w:type="dxa"/>
          </w:tcPr>
          <w:p w14:paraId="5CA257EC" w14:textId="60D84E27" w:rsidR="00D85907" w:rsidRPr="00BA222C" w:rsidRDefault="007B5A05" w:rsidP="007B5A05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5" w:type="dxa"/>
          </w:tcPr>
          <w:p w14:paraId="5B13E71A" w14:textId="5AE13355" w:rsidR="00D85907" w:rsidRPr="00BA222C" w:rsidRDefault="007B5A05" w:rsidP="007B5A05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6" w:type="dxa"/>
          </w:tcPr>
          <w:p w14:paraId="2595BFA4" w14:textId="6C04786F" w:rsidR="00D85907" w:rsidRPr="00BA222C" w:rsidRDefault="007B5A05" w:rsidP="007B5A05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6" w:type="dxa"/>
          </w:tcPr>
          <w:p w14:paraId="7CE5BF55" w14:textId="77777777" w:rsidR="00D85907" w:rsidRDefault="00D85907" w:rsidP="00371CC3">
            <w:pPr>
              <w:jc w:val="left"/>
            </w:pPr>
          </w:p>
        </w:tc>
      </w:tr>
      <w:tr w:rsidR="007B5A05" w14:paraId="1A0A6EF0" w14:textId="77777777" w:rsidTr="008A155B">
        <w:tc>
          <w:tcPr>
            <w:tcW w:w="1266" w:type="dxa"/>
            <w:vAlign w:val="center"/>
          </w:tcPr>
          <w:p w14:paraId="7142E0F6" w14:textId="77777777" w:rsidR="007B5A05" w:rsidRDefault="007B5A05" w:rsidP="007B5A05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2"/>
              </w:rPr>
              <w:t>合</w:t>
            </w:r>
            <w:r w:rsidRPr="00D85907">
              <w:rPr>
                <w:rFonts w:hint="eastAsia"/>
                <w:kern w:val="0"/>
                <w:fitText w:val="1050" w:id="2001007362"/>
              </w:rPr>
              <w:t>計</w:t>
            </w:r>
          </w:p>
        </w:tc>
        <w:tc>
          <w:tcPr>
            <w:tcW w:w="1675" w:type="dxa"/>
          </w:tcPr>
          <w:p w14:paraId="2DBD3734" w14:textId="74FADA6F" w:rsidR="007B5A05" w:rsidRPr="00BA222C" w:rsidRDefault="007B5A05" w:rsidP="00617E31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5" w:type="dxa"/>
          </w:tcPr>
          <w:p w14:paraId="4EFB86DA" w14:textId="7D4F3338" w:rsidR="007B5A05" w:rsidRPr="00BA222C" w:rsidRDefault="007B5A05" w:rsidP="00617E31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6" w:type="dxa"/>
          </w:tcPr>
          <w:p w14:paraId="2271458B" w14:textId="08F0FBE3" w:rsidR="007B5A05" w:rsidRPr="00BA222C" w:rsidRDefault="007B5A05" w:rsidP="00550313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6" w:type="dxa"/>
            <w:vAlign w:val="center"/>
          </w:tcPr>
          <w:p w14:paraId="6E85B1FF" w14:textId="77777777" w:rsidR="007B5A05" w:rsidRDefault="007B5A05" w:rsidP="007B5A05">
            <w:pPr>
              <w:jc w:val="center"/>
            </w:pPr>
          </w:p>
        </w:tc>
      </w:tr>
      <w:bookmarkEnd w:id="0"/>
    </w:tbl>
    <w:p w14:paraId="1D4EA4DD" w14:textId="77777777" w:rsidR="00D85907" w:rsidRDefault="00D85907" w:rsidP="00D85907"/>
    <w:p w14:paraId="6D17642F" w14:textId="77777777" w:rsidR="00D85907" w:rsidRDefault="00D85907" w:rsidP="00D85907">
      <w:r>
        <w:rPr>
          <w:rFonts w:hint="eastAsia"/>
        </w:rPr>
        <w:t xml:space="preserve">　　　上記のとおり相違ないことを証明します。</w:t>
      </w:r>
    </w:p>
    <w:p w14:paraId="356B5E3A" w14:textId="77777777" w:rsidR="00D85907" w:rsidRDefault="00D85907" w:rsidP="00D85907"/>
    <w:p w14:paraId="730ABA59" w14:textId="35FC9C7A" w:rsidR="00D85907" w:rsidRDefault="00753FAA" w:rsidP="00D85907">
      <w:r>
        <w:rPr>
          <w:rFonts w:hint="eastAsia"/>
        </w:rPr>
        <w:t xml:space="preserve">　　　　令和</w:t>
      </w:r>
      <w:r w:rsidR="007B5A05">
        <w:rPr>
          <w:rFonts w:hint="eastAsia"/>
        </w:rPr>
        <w:t xml:space="preserve">　</w:t>
      </w:r>
      <w:r w:rsidR="00BA222C">
        <w:rPr>
          <w:rFonts w:hint="eastAsia"/>
        </w:rPr>
        <w:t xml:space="preserve">　</w:t>
      </w:r>
      <w:r w:rsidR="007B5A05">
        <w:rPr>
          <w:rFonts w:hint="eastAsia"/>
        </w:rPr>
        <w:t xml:space="preserve">年　</w:t>
      </w:r>
      <w:r w:rsidR="00BA222C">
        <w:rPr>
          <w:rFonts w:hint="eastAsia"/>
        </w:rPr>
        <w:t xml:space="preserve">　</w:t>
      </w:r>
      <w:r w:rsidR="007B5A05">
        <w:rPr>
          <w:rFonts w:hint="eastAsia"/>
        </w:rPr>
        <w:t>月</w:t>
      </w:r>
      <w:r w:rsidR="00BA222C">
        <w:rPr>
          <w:rFonts w:hint="eastAsia"/>
        </w:rPr>
        <w:t xml:space="preserve">　</w:t>
      </w:r>
      <w:r w:rsidR="007B5A05">
        <w:rPr>
          <w:rFonts w:hint="eastAsia"/>
        </w:rPr>
        <w:t xml:space="preserve">　</w:t>
      </w:r>
      <w:r w:rsidR="00D85907">
        <w:rPr>
          <w:rFonts w:hint="eastAsia"/>
        </w:rPr>
        <w:t>日</w:t>
      </w:r>
    </w:p>
    <w:p w14:paraId="7D9BDC05" w14:textId="77777777" w:rsidR="00F224F1" w:rsidRDefault="00F224F1" w:rsidP="00D85907"/>
    <w:p w14:paraId="2E60A8C3" w14:textId="54EDEDF3" w:rsidR="002E6FF2" w:rsidRDefault="00BA222C" w:rsidP="002E6FF2">
      <w:pPr>
        <w:ind w:firstLineChars="1600" w:firstLine="3360"/>
        <w:jc w:val="left"/>
      </w:pPr>
      <w:r>
        <w:rPr>
          <w:rFonts w:hint="eastAsia"/>
        </w:rPr>
        <w:t xml:space="preserve">　</w:t>
      </w:r>
    </w:p>
    <w:p w14:paraId="567A754F" w14:textId="46CE638F" w:rsidR="000E7473" w:rsidRDefault="000E7473" w:rsidP="000E7473">
      <w:pPr>
        <w:ind w:firstLineChars="1600" w:firstLine="3360"/>
        <w:jc w:val="left"/>
      </w:pPr>
      <w:r>
        <w:rPr>
          <w:rFonts w:hint="eastAsia"/>
        </w:rPr>
        <w:t>自治会等名</w:t>
      </w:r>
      <w:r w:rsidRPr="00BA222C">
        <w:rPr>
          <w:rFonts w:hint="eastAsia"/>
          <w:u w:val="single"/>
        </w:rPr>
        <w:t xml:space="preserve">　</w:t>
      </w:r>
      <w:r w:rsidR="00550313" w:rsidRPr="00BA222C">
        <w:rPr>
          <w:rFonts w:hint="eastAsia"/>
          <w:u w:val="single"/>
        </w:rPr>
        <w:t xml:space="preserve">　</w:t>
      </w:r>
      <w:r w:rsidRPr="00BA222C">
        <w:rPr>
          <w:rFonts w:hint="eastAsia"/>
          <w:u w:val="single"/>
        </w:rPr>
        <w:t xml:space="preserve">　</w:t>
      </w:r>
      <w:r w:rsidR="00BA222C" w:rsidRPr="00BA222C">
        <w:rPr>
          <w:rFonts w:hint="eastAsia"/>
          <w:u w:val="single"/>
        </w:rPr>
        <w:t xml:space="preserve">　　</w:t>
      </w:r>
      <w:r w:rsidRPr="00BA222C">
        <w:rPr>
          <w:rFonts w:hint="eastAsia"/>
          <w:u w:val="single"/>
        </w:rPr>
        <w:t xml:space="preserve">　　　　　　　</w:t>
      </w:r>
      <w:r w:rsidR="00BA222C">
        <w:rPr>
          <w:rFonts w:hint="eastAsia"/>
          <w:u w:val="single"/>
        </w:rPr>
        <w:t xml:space="preserve">　</w:t>
      </w:r>
      <w:r w:rsidRPr="00BA222C">
        <w:rPr>
          <w:rFonts w:hint="eastAsia"/>
          <w:u w:val="single"/>
        </w:rPr>
        <w:t xml:space="preserve">　　　　</w:t>
      </w:r>
      <w:r w:rsidRPr="00150C6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32F33A62" w14:textId="77777777" w:rsidR="000E7473" w:rsidRPr="00CF429E" w:rsidRDefault="000E7473" w:rsidP="000E7473">
      <w:pPr>
        <w:jc w:val="left"/>
      </w:pPr>
    </w:p>
    <w:p w14:paraId="38137D8C" w14:textId="3C52F0D5" w:rsidR="000E7473" w:rsidRDefault="000E7473" w:rsidP="000E7473">
      <w:pPr>
        <w:jc w:val="left"/>
      </w:pPr>
      <w:r>
        <w:rPr>
          <w:rFonts w:hint="eastAsia"/>
        </w:rPr>
        <w:t xml:space="preserve">　　　　　　　　　　　　　　　　代表者住所</w:t>
      </w:r>
      <w:r w:rsidR="007B5A05">
        <w:rPr>
          <w:rFonts w:hint="eastAsia"/>
          <w:u w:val="single"/>
        </w:rPr>
        <w:t xml:space="preserve">　　</w:t>
      </w:r>
      <w:r w:rsidR="00BA222C" w:rsidRPr="00BA222C">
        <w:rPr>
          <w:rFonts w:hint="eastAsia"/>
          <w:u w:val="single"/>
        </w:rPr>
        <w:t xml:space="preserve">　　　　　</w:t>
      </w:r>
      <w:r w:rsidR="00BA222C">
        <w:rPr>
          <w:rFonts w:hint="eastAsia"/>
          <w:u w:val="single"/>
        </w:rPr>
        <w:t xml:space="preserve">　</w:t>
      </w:r>
      <w:r w:rsidR="00BA222C" w:rsidRPr="00BA222C">
        <w:rPr>
          <w:rFonts w:hint="eastAsia"/>
          <w:u w:val="single"/>
        </w:rPr>
        <w:t xml:space="preserve">　　　　　　</w:t>
      </w:r>
      <w:r w:rsidRPr="00CF429E">
        <w:rPr>
          <w:rFonts w:hint="eastAsia"/>
          <w:u w:val="single"/>
        </w:rPr>
        <w:t xml:space="preserve">　　</w:t>
      </w:r>
      <w:r w:rsidR="00550313">
        <w:rPr>
          <w:rFonts w:hint="eastAsia"/>
          <w:u w:val="single"/>
        </w:rPr>
        <w:t xml:space="preserve">　</w:t>
      </w:r>
    </w:p>
    <w:p w14:paraId="5EC42352" w14:textId="77777777" w:rsidR="000E7473" w:rsidRPr="007B5A05" w:rsidRDefault="000E7473" w:rsidP="000E7473">
      <w:pPr>
        <w:jc w:val="left"/>
      </w:pPr>
    </w:p>
    <w:p w14:paraId="258BFB39" w14:textId="76CE4E72" w:rsidR="000E7473" w:rsidRPr="00F050EC" w:rsidRDefault="000E7473" w:rsidP="000E7473">
      <w:pPr>
        <w:jc w:val="left"/>
      </w:pPr>
      <w:r>
        <w:rPr>
          <w:rFonts w:hint="eastAsia"/>
        </w:rPr>
        <w:t xml:space="preserve">　　　　　　　　　　　　　　　　代表者氏名</w:t>
      </w:r>
      <w:r w:rsidR="007B5A05" w:rsidRPr="00BA222C">
        <w:rPr>
          <w:rFonts w:hint="eastAsia"/>
          <w:u w:val="single"/>
        </w:rPr>
        <w:t xml:space="preserve">　　　</w:t>
      </w:r>
      <w:r w:rsidR="00BA222C">
        <w:rPr>
          <w:rFonts w:hint="eastAsia"/>
          <w:u w:val="single"/>
        </w:rPr>
        <w:t xml:space="preserve">　　　　　　　　　　　　　　</w:t>
      </w:r>
      <w:r w:rsidRPr="00BA222C">
        <w:rPr>
          <w:rFonts w:hint="eastAsia"/>
        </w:rPr>
        <w:t xml:space="preserve">　　　　　　　</w:t>
      </w:r>
      <w:r w:rsidR="00150C66" w:rsidRPr="00BA222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02630D1" w14:textId="77777777" w:rsidR="00D85907" w:rsidRPr="000E7473" w:rsidRDefault="00D85907" w:rsidP="00D85907">
      <w:pPr>
        <w:ind w:firstLineChars="1714" w:firstLine="3599"/>
      </w:pPr>
    </w:p>
    <w:p w14:paraId="442B82AA" w14:textId="77777777" w:rsidR="00D85907" w:rsidRDefault="00D85907" w:rsidP="00D85907">
      <w:pPr>
        <w:jc w:val="left"/>
      </w:pPr>
    </w:p>
    <w:p w14:paraId="0F7A9F10" w14:textId="77777777" w:rsidR="0075781E" w:rsidRPr="0075781E" w:rsidRDefault="0075781E" w:rsidP="004647D1">
      <w:pPr>
        <w:jc w:val="left"/>
      </w:pPr>
    </w:p>
    <w:sectPr w:rsidR="0075781E" w:rsidRPr="0075781E" w:rsidSect="007650A9">
      <w:headerReference w:type="default" r:id="rId8"/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FD58" w14:textId="77777777" w:rsidR="003F6C1B" w:rsidRDefault="003F6C1B" w:rsidP="00D85907">
      <w:r>
        <w:separator/>
      </w:r>
    </w:p>
  </w:endnote>
  <w:endnote w:type="continuationSeparator" w:id="0">
    <w:p w14:paraId="1EC22DBC" w14:textId="77777777" w:rsidR="003F6C1B" w:rsidRDefault="003F6C1B" w:rsidP="00D85907">
      <w:r>
        <w:continuationSeparator/>
      </w:r>
    </w:p>
  </w:endnote>
  <w:endnote w:type="continuationNotice" w:id="1">
    <w:p w14:paraId="1F500FA8" w14:textId="77777777" w:rsidR="007A6BD0" w:rsidRDefault="007A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E17" w14:textId="77777777" w:rsidR="003F6C1B" w:rsidRDefault="003F6C1B" w:rsidP="00D85907">
      <w:r>
        <w:separator/>
      </w:r>
    </w:p>
  </w:footnote>
  <w:footnote w:type="continuationSeparator" w:id="0">
    <w:p w14:paraId="1F48C93B" w14:textId="77777777" w:rsidR="003F6C1B" w:rsidRDefault="003F6C1B" w:rsidP="00D85907">
      <w:r>
        <w:continuationSeparator/>
      </w:r>
    </w:p>
  </w:footnote>
  <w:footnote w:type="continuationNotice" w:id="1">
    <w:p w14:paraId="6B42AA33" w14:textId="77777777" w:rsidR="007A6BD0" w:rsidRDefault="007A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E7473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0C66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542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E6FF2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20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647D1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031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17E31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5A05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6F5F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222C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2865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4DB-D509-4074-8C83-FCB860F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竹林　知子</cp:lastModifiedBy>
  <cp:revision>17</cp:revision>
  <cp:lastPrinted>2023-09-22T04:33:00Z</cp:lastPrinted>
  <dcterms:created xsi:type="dcterms:W3CDTF">2023-07-25T05:30:00Z</dcterms:created>
  <dcterms:modified xsi:type="dcterms:W3CDTF">2023-09-22T04:42:00Z</dcterms:modified>
</cp:coreProperties>
</file>